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CE4D67" w:rsidR="00DF4FD8" w:rsidRPr="00A410FF" w:rsidRDefault="007574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A11899" w:rsidR="00222997" w:rsidRPr="0078428F" w:rsidRDefault="0075742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C0AE64F" w:rsidR="00222997" w:rsidRPr="00927C1B" w:rsidRDefault="007574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ED46FC" w:rsidR="00222997" w:rsidRPr="00927C1B" w:rsidRDefault="007574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845E1B" w:rsidR="00222997" w:rsidRPr="00927C1B" w:rsidRDefault="007574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4579EB" w:rsidR="00222997" w:rsidRPr="00927C1B" w:rsidRDefault="007574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7F737C" w:rsidR="00222997" w:rsidRPr="00927C1B" w:rsidRDefault="007574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7C3E75" w:rsidR="00222997" w:rsidRPr="00927C1B" w:rsidRDefault="007574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376364" w:rsidR="00222997" w:rsidRPr="00927C1B" w:rsidRDefault="007574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BB9BFE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13B5B5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A17DF7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291107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535AAF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01BC54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5FD25F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99C7E2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882BDE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B5B057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E0FDE2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B8FFF97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6A7C7A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A7F0DA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B1BF57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5ECE5C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CBF65F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287BAE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6042C1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0DF324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C24638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F500C4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24901C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F91941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6716B0C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C9D8BB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D0AFF0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AB7FEC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62723F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09FF67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5AF122" w:rsidR="0041001E" w:rsidRPr="004B120E" w:rsidRDefault="007574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E16E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4FA9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2E1C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F731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57426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73 Calendar</dc:title>
  <dc:subject>Free printable January 1673 Calendar</dc:subject>
  <dc:creator>General Blue Corporation</dc:creator>
  <keywords>January 1673 Calendar Printable, Easy to Customize</keywords>
  <dc:description/>
  <dcterms:created xsi:type="dcterms:W3CDTF">2019-12-12T15:31:00.0000000Z</dcterms:created>
  <dcterms:modified xsi:type="dcterms:W3CDTF">2023-05-2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